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97" w:rsidRPr="002E309F" w:rsidRDefault="005A5797" w:rsidP="005A57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Договор  № _______</w:t>
      </w:r>
    </w:p>
    <w:p w:rsidR="005A5797" w:rsidRPr="002E309F" w:rsidRDefault="005A5797" w:rsidP="005A57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на оказание платных дополнительных образовательных услуг</w:t>
      </w:r>
    </w:p>
    <w:p w:rsidR="005A5797" w:rsidRPr="002E309F" w:rsidRDefault="005A5797" w:rsidP="005A57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9B49B0">
      <w:pPr>
        <w:jc w:val="right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 xml:space="preserve"> Г. Уфа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B49B0" w:rsidRPr="002E3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2E3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_____» ___________ 201</w:t>
      </w:r>
      <w:r w:rsidR="00F508D2">
        <w:rPr>
          <w:rFonts w:ascii="Times New Roman" w:hAnsi="Times New Roman" w:cs="Times New Roman"/>
          <w:sz w:val="20"/>
          <w:szCs w:val="20"/>
        </w:rPr>
        <w:t>8</w:t>
      </w:r>
      <w:r w:rsidRPr="002E309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A5797" w:rsidRPr="002E309F" w:rsidRDefault="005A5797" w:rsidP="009B49B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09F">
        <w:rPr>
          <w:rFonts w:ascii="Times New Roman" w:hAnsi="Times New Roman" w:cs="Times New Roman"/>
          <w:sz w:val="20"/>
          <w:szCs w:val="20"/>
        </w:rPr>
        <w:t xml:space="preserve">Муниципальное бюджетное образовательное учреждение дополнительного образования «Дом детского творчества  «Новатор» городского округа город Уфа республики Башкортостан (далее - </w:t>
      </w:r>
      <w:r w:rsidRPr="002E309F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309F">
        <w:rPr>
          <w:rFonts w:ascii="Times New Roman" w:hAnsi="Times New Roman" w:cs="Times New Roman"/>
          <w:sz w:val="20"/>
          <w:szCs w:val="20"/>
        </w:rPr>
        <w:t>) на основании лицензии № 4365 от 01.06.2016 г., выданной Управлением по контролю и надзору в сфере образования Республики Башкортостан срок действия - бессрочно, в лице директора Закировой Татьяны Ивановны, действующего на основании Устава Исполнителя, утвержденный постановлением Администрации городского округа город Уфа Республики Башкортостан от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 xml:space="preserve"> 31.12.2015 г.</w:t>
      </w:r>
      <w:r w:rsidRPr="002E309F">
        <w:rPr>
          <w:rFonts w:ascii="Times New Roman" w:hAnsi="Times New Roman" w:cs="Times New Roman"/>
          <w:sz w:val="20"/>
          <w:szCs w:val="20"/>
        </w:rPr>
        <w:tab/>
        <w:t>№4488,</w:t>
      </w:r>
      <w:r w:rsidRPr="002E309F">
        <w:rPr>
          <w:rFonts w:ascii="Times New Roman" w:hAnsi="Times New Roman" w:cs="Times New Roman"/>
          <w:sz w:val="20"/>
          <w:szCs w:val="20"/>
        </w:rPr>
        <w:tab/>
        <w:t>с</w:t>
      </w:r>
      <w:r w:rsidR="009B49B0" w:rsidRPr="002E309F">
        <w:rPr>
          <w:rFonts w:ascii="Times New Roman" w:hAnsi="Times New Roman" w:cs="Times New Roman"/>
          <w:sz w:val="20"/>
          <w:szCs w:val="20"/>
        </w:rPr>
        <w:t xml:space="preserve"> </w:t>
      </w:r>
      <w:r w:rsidRPr="002E309F">
        <w:rPr>
          <w:rFonts w:ascii="Times New Roman" w:hAnsi="Times New Roman" w:cs="Times New Roman"/>
          <w:sz w:val="20"/>
          <w:szCs w:val="20"/>
        </w:rPr>
        <w:t>одной</w:t>
      </w:r>
      <w:r w:rsidRPr="002E309F">
        <w:rPr>
          <w:rFonts w:ascii="Times New Roman" w:hAnsi="Times New Roman" w:cs="Times New Roman"/>
          <w:sz w:val="20"/>
          <w:szCs w:val="20"/>
        </w:rPr>
        <w:tab/>
        <w:t>стороны,  и</w:t>
      </w:r>
    </w:p>
    <w:p w:rsidR="005A5797" w:rsidRPr="002E309F" w:rsidRDefault="005A5797" w:rsidP="005A5797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211806" w:rsidRPr="002E309F">
        <w:rPr>
          <w:rFonts w:ascii="Times New Roman" w:hAnsi="Times New Roman" w:cs="Times New Roman"/>
          <w:sz w:val="20"/>
          <w:szCs w:val="20"/>
        </w:rPr>
        <w:t>_________</w:t>
      </w:r>
      <w:r w:rsidR="00F508D2">
        <w:rPr>
          <w:rFonts w:ascii="Times New Roman" w:hAnsi="Times New Roman" w:cs="Times New Roman"/>
          <w:sz w:val="20"/>
          <w:szCs w:val="20"/>
        </w:rPr>
        <w:t>________</w:t>
      </w:r>
      <w:r w:rsidR="00211806" w:rsidRPr="002E309F">
        <w:rPr>
          <w:rFonts w:ascii="Times New Roman" w:hAnsi="Times New Roman" w:cs="Times New Roman"/>
          <w:sz w:val="20"/>
          <w:szCs w:val="20"/>
        </w:rPr>
        <w:t>_</w:t>
      </w:r>
    </w:p>
    <w:p w:rsidR="005A5797" w:rsidRPr="002E309F" w:rsidRDefault="005A5797" w:rsidP="0021180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309F">
        <w:rPr>
          <w:rFonts w:ascii="Times New Roman" w:hAnsi="Times New Roman" w:cs="Times New Roman"/>
          <w:i/>
          <w:sz w:val="20"/>
          <w:szCs w:val="20"/>
        </w:rPr>
        <w:t>(фамилия, имя, отчество и статус законного представителя несовершеннолетнего - мать, отец, опекун, попечитель и т.д.)</w:t>
      </w:r>
      <w:proofErr w:type="gramEnd"/>
    </w:p>
    <w:p w:rsidR="005A5797" w:rsidRPr="002E309F" w:rsidRDefault="005A5797" w:rsidP="005A579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2E309F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E309F">
        <w:rPr>
          <w:rFonts w:ascii="Times New Roman" w:hAnsi="Times New Roman" w:cs="Times New Roman"/>
          <w:sz w:val="20"/>
          <w:szCs w:val="20"/>
        </w:rPr>
        <w:t>), действующий в интересах несовершеннолетнего обучающегося</w:t>
      </w:r>
    </w:p>
    <w:p w:rsidR="005A5797" w:rsidRPr="002E309F" w:rsidRDefault="005A5797" w:rsidP="005A579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5A5797" w:rsidRPr="002E309F" w:rsidRDefault="005A5797" w:rsidP="005A5797">
      <w:pPr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211806" w:rsidRPr="002E309F">
        <w:rPr>
          <w:rFonts w:ascii="Times New Roman" w:hAnsi="Times New Roman" w:cs="Times New Roman"/>
          <w:sz w:val="20"/>
          <w:szCs w:val="20"/>
        </w:rPr>
        <w:t>_________________</w:t>
      </w:r>
      <w:r w:rsidR="00F508D2">
        <w:rPr>
          <w:rFonts w:ascii="Times New Roman" w:hAnsi="Times New Roman" w:cs="Times New Roman"/>
          <w:sz w:val="20"/>
          <w:szCs w:val="20"/>
        </w:rPr>
        <w:t>________</w:t>
      </w:r>
    </w:p>
    <w:p w:rsidR="005A5797" w:rsidRPr="002E309F" w:rsidRDefault="005A5797" w:rsidP="005A579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309F">
        <w:rPr>
          <w:rFonts w:ascii="Times New Roman" w:hAnsi="Times New Roman" w:cs="Times New Roman"/>
          <w:i/>
          <w:sz w:val="20"/>
          <w:szCs w:val="20"/>
        </w:rPr>
        <w:t>(фамилия, имя, отчество ребенка, дата рождения, его место жительства, телефон)</w:t>
      </w:r>
    </w:p>
    <w:p w:rsidR="005A5797" w:rsidRPr="002E309F" w:rsidRDefault="005A5797" w:rsidP="005A5797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09F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2E309F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Pr="002E309F">
        <w:rPr>
          <w:rFonts w:ascii="Times New Roman" w:hAnsi="Times New Roman" w:cs="Times New Roman"/>
          <w:sz w:val="20"/>
          <w:szCs w:val="20"/>
        </w:rPr>
        <w:t>), с другой стороны,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г. №706 «Об утверждении Правил оказания платных образовательных услуг», заключили настоящий договор о нижеследующем:</w:t>
      </w:r>
      <w:proofErr w:type="gramEnd"/>
    </w:p>
    <w:p w:rsidR="005A5797" w:rsidRPr="002E309F" w:rsidRDefault="005A5797" w:rsidP="005A5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  <w:r w:rsidRPr="002E309F">
        <w:rPr>
          <w:rFonts w:ascii="Times New Roman" w:hAnsi="Times New Roman" w:cs="Times New Roman"/>
          <w:sz w:val="20"/>
          <w:szCs w:val="20"/>
        </w:rPr>
        <w:t>.</w:t>
      </w:r>
    </w:p>
    <w:p w:rsidR="005A5797" w:rsidRPr="002E309F" w:rsidRDefault="005A5797" w:rsidP="005A5797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1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Исполнитель предоставляет Заказчику платные дополнительные образовательные услуги (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 xml:space="preserve"> по дополнительной общеобразовательной программе), наименование и количество оказываемых услуг, стоимость обучения, срок их оказания определяются </w:t>
      </w:r>
      <w:r w:rsidR="00304D5A" w:rsidRPr="002E309F">
        <w:rPr>
          <w:rFonts w:ascii="Times New Roman" w:hAnsi="Times New Roman" w:cs="Times New Roman"/>
          <w:sz w:val="20"/>
          <w:szCs w:val="20"/>
        </w:rPr>
        <w:t>пунктом 1.3</w:t>
      </w:r>
      <w:r w:rsidRPr="002E309F">
        <w:rPr>
          <w:rFonts w:ascii="Times New Roman" w:hAnsi="Times New Roman" w:cs="Times New Roman"/>
          <w:sz w:val="20"/>
          <w:szCs w:val="20"/>
        </w:rPr>
        <w:t xml:space="preserve"> настояще</w:t>
      </w:r>
      <w:r w:rsidR="00304D5A" w:rsidRPr="002E309F">
        <w:rPr>
          <w:rFonts w:ascii="Times New Roman" w:hAnsi="Times New Roman" w:cs="Times New Roman"/>
          <w:sz w:val="20"/>
          <w:szCs w:val="20"/>
        </w:rPr>
        <w:t>го</w:t>
      </w:r>
      <w:r w:rsidRPr="002E309F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304D5A" w:rsidRPr="002E309F">
        <w:rPr>
          <w:rFonts w:ascii="Times New Roman" w:hAnsi="Times New Roman" w:cs="Times New Roman"/>
          <w:sz w:val="20"/>
          <w:szCs w:val="20"/>
        </w:rPr>
        <w:t>а.</w:t>
      </w:r>
    </w:p>
    <w:p w:rsidR="005A5797" w:rsidRPr="002E309F" w:rsidRDefault="005A5797" w:rsidP="005A5797">
      <w:pPr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Направленность програм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 xml:space="preserve">ы) </w:t>
      </w:r>
      <w:r w:rsidR="00C04EBB" w:rsidRPr="002E309F">
        <w:rPr>
          <w:rFonts w:ascii="Times New Roman" w:hAnsi="Times New Roman" w:cs="Times New Roman"/>
          <w:b/>
          <w:sz w:val="20"/>
          <w:szCs w:val="20"/>
        </w:rPr>
        <w:t>художественно - эстетическая</w:t>
      </w:r>
    </w:p>
    <w:p w:rsidR="005A5797" w:rsidRPr="002E309F" w:rsidRDefault="005A5797" w:rsidP="005A5797">
      <w:pPr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 xml:space="preserve">Полная стоимость обучения составляет </w:t>
      </w:r>
      <w:r w:rsidR="00C24063" w:rsidRPr="002E309F">
        <w:rPr>
          <w:rFonts w:ascii="Times New Roman" w:hAnsi="Times New Roman" w:cs="Times New Roman"/>
          <w:b/>
          <w:sz w:val="20"/>
          <w:szCs w:val="20"/>
        </w:rPr>
        <w:t>8600</w:t>
      </w:r>
      <w:r w:rsidR="009B49B0" w:rsidRPr="002E3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309F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5A5797" w:rsidRPr="002E309F" w:rsidRDefault="005A5797" w:rsidP="005A5797">
      <w:pPr>
        <w:rPr>
          <w:rFonts w:ascii="Times New Roman" w:hAnsi="Times New Roman" w:cs="Times New Roman"/>
          <w:sz w:val="20"/>
          <w:szCs w:val="20"/>
          <w:u w:val="single"/>
        </w:rPr>
      </w:pPr>
      <w:r w:rsidRPr="002E309F">
        <w:rPr>
          <w:rFonts w:ascii="Times New Roman" w:hAnsi="Times New Roman" w:cs="Times New Roman"/>
          <w:sz w:val="20"/>
          <w:szCs w:val="20"/>
        </w:rPr>
        <w:t>Уровень образования:</w:t>
      </w:r>
      <w:r w:rsidR="006505C9" w:rsidRPr="002E309F">
        <w:rPr>
          <w:rFonts w:ascii="Times New Roman" w:hAnsi="Times New Roman" w:cs="Times New Roman"/>
          <w:sz w:val="20"/>
          <w:szCs w:val="20"/>
        </w:rPr>
        <w:t xml:space="preserve"> </w:t>
      </w:r>
      <w:r w:rsidRPr="002E309F">
        <w:rPr>
          <w:rFonts w:ascii="Times New Roman" w:hAnsi="Times New Roman" w:cs="Times New Roman"/>
          <w:b/>
          <w:sz w:val="20"/>
          <w:szCs w:val="20"/>
        </w:rPr>
        <w:t>дополнительное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образование детей и взрослых</w:t>
      </w:r>
    </w:p>
    <w:p w:rsidR="005A5797" w:rsidRPr="002E309F" w:rsidRDefault="005A5797" w:rsidP="005A5797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1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бразовательные услуги проводятся в групповой и/или индивидуальной очной форме в соответствии с утверждённым Исполнителем рабочим учебным планом и расписанием в течение текущего учебного года (за исключением официально объявленных дней карантина, других форс-мажорных обстоятельств).</w:t>
      </w:r>
    </w:p>
    <w:p w:rsidR="005A5797" w:rsidRPr="002E309F" w:rsidRDefault="005A5797" w:rsidP="00211806">
      <w:pPr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 xml:space="preserve">Занятия проводятся в академических часах. Один час занятия </w:t>
      </w:r>
      <w:r w:rsidR="001F244E" w:rsidRPr="002E309F">
        <w:rPr>
          <w:rFonts w:ascii="Times New Roman" w:hAnsi="Times New Roman" w:cs="Times New Roman"/>
          <w:sz w:val="20"/>
          <w:szCs w:val="20"/>
        </w:rPr>
        <w:t>–</w:t>
      </w:r>
      <w:r w:rsidR="00211806" w:rsidRPr="002E309F">
        <w:rPr>
          <w:rFonts w:ascii="Times New Roman" w:hAnsi="Times New Roman" w:cs="Times New Roman"/>
          <w:sz w:val="20"/>
          <w:szCs w:val="20"/>
        </w:rPr>
        <w:t xml:space="preserve"> </w:t>
      </w:r>
      <w:r w:rsidR="001F244E" w:rsidRPr="002E309F">
        <w:rPr>
          <w:rFonts w:ascii="Times New Roman" w:hAnsi="Times New Roman" w:cs="Times New Roman"/>
          <w:b/>
          <w:sz w:val="20"/>
          <w:szCs w:val="20"/>
        </w:rPr>
        <w:t>25</w:t>
      </w:r>
      <w:r w:rsidR="001F244E" w:rsidRPr="002E309F">
        <w:rPr>
          <w:rFonts w:ascii="Times New Roman" w:hAnsi="Times New Roman" w:cs="Times New Roman"/>
          <w:sz w:val="20"/>
          <w:szCs w:val="20"/>
        </w:rPr>
        <w:t>-</w:t>
      </w:r>
      <w:r w:rsidR="00211806" w:rsidRPr="002E309F">
        <w:rPr>
          <w:rFonts w:ascii="Times New Roman" w:hAnsi="Times New Roman" w:cs="Times New Roman"/>
          <w:b/>
          <w:sz w:val="20"/>
          <w:szCs w:val="20"/>
        </w:rPr>
        <w:t>45</w:t>
      </w:r>
      <w:r w:rsidRPr="002E309F">
        <w:rPr>
          <w:rFonts w:ascii="Times New Roman" w:hAnsi="Times New Roman" w:cs="Times New Roman"/>
          <w:sz w:val="20"/>
          <w:szCs w:val="20"/>
        </w:rPr>
        <w:t xml:space="preserve"> минут</w:t>
      </w:r>
      <w:r w:rsidR="00211806" w:rsidRPr="002E309F">
        <w:rPr>
          <w:rFonts w:ascii="Times New Roman" w:hAnsi="Times New Roman" w:cs="Times New Roman"/>
          <w:sz w:val="20"/>
          <w:szCs w:val="20"/>
        </w:rPr>
        <w:t xml:space="preserve">,  согласно требованиям СанПиН 2.4.4.3172-14 </w:t>
      </w:r>
    </w:p>
    <w:p w:rsidR="00304D5A" w:rsidRDefault="005A5797" w:rsidP="005A5797">
      <w:pPr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1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рок освоения образовательной программы: </w:t>
      </w:r>
      <w:r w:rsidR="00304D5A" w:rsidRPr="002E309F">
        <w:rPr>
          <w:rFonts w:ascii="Times New Roman" w:hAnsi="Times New Roman" w:cs="Times New Roman"/>
          <w:b/>
          <w:sz w:val="20"/>
          <w:szCs w:val="20"/>
        </w:rPr>
        <w:t>1 год</w:t>
      </w:r>
    </w:p>
    <w:p w:rsidR="00317F2E" w:rsidRPr="002E309F" w:rsidRDefault="00317F2E" w:rsidP="005A57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Форма обучения: </w:t>
      </w:r>
      <w:r w:rsidRPr="00317F2E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211806" w:rsidRPr="002E309F" w:rsidRDefault="00211806" w:rsidP="00211806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2E309F">
        <w:rPr>
          <w:rFonts w:ascii="Times New Roman" w:hAnsi="Times New Roman"/>
          <w:sz w:val="20"/>
          <w:szCs w:val="20"/>
        </w:rPr>
        <w:t>Дополнительные занятия проводятся по следующим курсам (предметам):</w:t>
      </w:r>
    </w:p>
    <w:p w:rsidR="00211806" w:rsidRPr="002E309F" w:rsidRDefault="00211806" w:rsidP="005A57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47"/>
        <w:gridCol w:w="1390"/>
        <w:gridCol w:w="1390"/>
        <w:gridCol w:w="1391"/>
        <w:gridCol w:w="1391"/>
        <w:gridCol w:w="1391"/>
      </w:tblGrid>
      <w:tr w:rsidR="00211806" w:rsidRPr="002E309F" w:rsidTr="00112C5F">
        <w:tc>
          <w:tcPr>
            <w:tcW w:w="675" w:type="dxa"/>
            <w:vMerge w:val="restart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30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309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vMerge w:val="restart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780" w:type="dxa"/>
            <w:gridSpan w:val="2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91" w:type="dxa"/>
            <w:vMerge w:val="restart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Срок освоения</w:t>
            </w:r>
          </w:p>
        </w:tc>
        <w:tc>
          <w:tcPr>
            <w:tcW w:w="1391" w:type="dxa"/>
            <w:vMerge w:val="restart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Стоимость 1 часа, руб.</w:t>
            </w:r>
          </w:p>
        </w:tc>
        <w:tc>
          <w:tcPr>
            <w:tcW w:w="1391" w:type="dxa"/>
            <w:vMerge w:val="restart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</w:tr>
      <w:tr w:rsidR="00211806" w:rsidRPr="002E309F" w:rsidTr="00112C5F">
        <w:tc>
          <w:tcPr>
            <w:tcW w:w="675" w:type="dxa"/>
            <w:vMerge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390" w:type="dxa"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  <w:r w:rsidRPr="002E309F">
              <w:rPr>
                <w:rFonts w:ascii="Times New Roman" w:hAnsi="Times New Roman"/>
                <w:sz w:val="20"/>
                <w:szCs w:val="20"/>
              </w:rPr>
              <w:t>За весь период</w:t>
            </w:r>
          </w:p>
        </w:tc>
        <w:tc>
          <w:tcPr>
            <w:tcW w:w="1391" w:type="dxa"/>
            <w:vMerge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1806" w:rsidRPr="002E309F" w:rsidRDefault="00211806" w:rsidP="00112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806" w:rsidRPr="002E309F" w:rsidTr="00112C5F">
        <w:tc>
          <w:tcPr>
            <w:tcW w:w="675" w:type="dxa"/>
          </w:tcPr>
          <w:p w:rsidR="00211806" w:rsidRPr="002E309F" w:rsidRDefault="00211806" w:rsidP="00211806">
            <w:pPr>
              <w:pStyle w:val="a9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211806" w:rsidRPr="002E309F" w:rsidRDefault="00211806" w:rsidP="003E04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11806" w:rsidRPr="002E309F" w:rsidRDefault="00211806" w:rsidP="0065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11806" w:rsidRPr="002E309F" w:rsidRDefault="00211806" w:rsidP="0065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211806" w:rsidRPr="002E309F" w:rsidRDefault="00211806" w:rsidP="0065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211806" w:rsidRPr="002E309F" w:rsidRDefault="00211806" w:rsidP="0065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211806" w:rsidRDefault="00211806" w:rsidP="0065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857" w:rsidRPr="002E309F" w:rsidRDefault="00BE6857" w:rsidP="0065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17F2E" w:rsidRDefault="00317F2E" w:rsidP="005A57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5A57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2.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Права сторон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</w:t>
      </w:r>
      <w:r w:rsidRPr="002E309F">
        <w:rPr>
          <w:rFonts w:ascii="Times New Roman" w:hAnsi="Times New Roman" w:cs="Times New Roman"/>
          <w:sz w:val="20"/>
          <w:szCs w:val="20"/>
        </w:rPr>
        <w:tab/>
        <w:t>1. Исполнитель вправе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1.1 Самостоятельно осуществлять образовательный процесс, выбирать системы оценок, их формы, порядок и периодичность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1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отребитель вправе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2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2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бращаться к работникам Исполнителя по вопросам, касающимся процесса обучения в организации, осуществляющей образовательную деятельность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2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2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ользоваться имуществом Исполнителя, необходимым для осуществления образовательного процесс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3.</w:t>
      </w:r>
      <w:r w:rsidRPr="002E309F">
        <w:rPr>
          <w:rFonts w:ascii="Times New Roman" w:hAnsi="Times New Roman" w:cs="Times New Roman"/>
          <w:sz w:val="20"/>
          <w:szCs w:val="20"/>
        </w:rPr>
        <w:tab/>
        <w:t>Заказчик вправе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3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3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бращаться к работникам Исполнителя по вопросам, касающимся занятий Потребителя.</w:t>
      </w:r>
    </w:p>
    <w:p w:rsidR="00211806" w:rsidRPr="002E309F" w:rsidRDefault="005A5797" w:rsidP="001D2DAA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2.3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олучать полную и достоверную информацию об уровне знаний, умений и навыков Потребителя, а также о критериях их оценки.</w:t>
      </w:r>
    </w:p>
    <w:p w:rsidR="005A5797" w:rsidRPr="002E309F" w:rsidRDefault="005A5797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3.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Обязанности сторон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Исполнитель обязуется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 Исполнител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lastRenderedPageBreak/>
        <w:t>3.1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оздать Потребителю необходимые условия для освоения образовательной программы: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, обеспечить привлечение квалифицированного персонала, обеспечить охрану жизни и здоровья Потребителя во время проведения образовательных услуг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охранить место за Потребителем в системе оказываемых платных дополнительных образовательных услуг в случае пропуска занятий по уважительным причинам, при условии своевременной и в полном объёме оплаты услуг, предусмотренных п. 1.1. настоящего договор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ринимать от Потребителя и (или) Заказчика оплату за образовательные услуг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5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6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п. 1.1. настоящего договор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1.7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Уведомить Заказчика о нецелесообразности оказания Потребителю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2.</w:t>
      </w:r>
      <w:r w:rsidRPr="002E309F">
        <w:rPr>
          <w:rFonts w:ascii="Times New Roman" w:hAnsi="Times New Roman" w:cs="Times New Roman"/>
          <w:sz w:val="20"/>
          <w:szCs w:val="20"/>
        </w:rPr>
        <w:tab/>
        <w:t>Потребитель обязан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2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осещать занятия согласно учебному расписанию. Извещать Исполнителя о причинах отсутствия на занятиях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2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ыполнять задания по подготовке к занятиям, предусмотренным дополнительной общеобразовательной программой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2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облюдать правила внутреннего распорядка 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>, учебную дисциплину и общепринятые нормы поведения, проявлять уважение к педагогическим работникам, техническому персоналу, администрации образовательного учреждения, и другим обучающимся, не посягать на их честь и достоинство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2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Бережно относиться к имуществу Исполнител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</w:t>
      </w:r>
      <w:r w:rsidRPr="002E309F">
        <w:rPr>
          <w:rFonts w:ascii="Times New Roman" w:hAnsi="Times New Roman" w:cs="Times New Roman"/>
          <w:sz w:val="20"/>
          <w:szCs w:val="20"/>
        </w:rPr>
        <w:tab/>
        <w:t>Заказчик обязан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воевременно производить оплату за услуги, указанные в п. 1.1. настоящего договор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Предоставлять документы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>, необходимые Исполнителю для организации дополнительной образовательной программы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Незамедлительно сообщать администрации Исполнителя об изменении контактного телефона и места жительств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воевременно извещать Исполнителя об уважительных причинах отсутствия Потребителя на занятиях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5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роявлять уважение к педагогическому, административному и техническому персоналу Исполнител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6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7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озмещать ущерб, причиненный Потребителем имуществу Исполнителя, в порядке, установленном законодательством Российской Федераци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8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беспечить регулярное посещение Потребителем занятий в дни учебных занятий согласно утверждённому расписанию, не пропускать занятия без уважительной причины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9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беспечивать подготовку Потребителя к занятиям в соответствии с рекомендациями педагогов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3.10.</w:t>
      </w:r>
      <w:r w:rsidRPr="002E309F">
        <w:rPr>
          <w:rFonts w:ascii="Times New Roman" w:hAnsi="Times New Roman" w:cs="Times New Roman"/>
          <w:sz w:val="20"/>
          <w:szCs w:val="20"/>
        </w:rPr>
        <w:tab/>
        <w:t>Обеспечить Потребителя предметами, необходимыми для надлежащего исполнения Исполнителем обязательств по оказанию образовательных услуг, в количестве, соответствующем его возрасту и потребностям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3.</w:t>
      </w:r>
      <w:r w:rsidRPr="002E309F">
        <w:rPr>
          <w:rFonts w:ascii="Times New Roman" w:hAnsi="Times New Roman" w:cs="Times New Roman"/>
          <w:sz w:val="20"/>
          <w:szCs w:val="20"/>
        </w:rPr>
        <w:tab/>
        <w:t>3.11. Обеспечить соблюдение Потребителем требований п.3.3, настоящего договора.</w:t>
      </w:r>
    </w:p>
    <w:p w:rsidR="00D60ABA" w:rsidRDefault="00D60ABA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4.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Оплата услуг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4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тоимость оказываемых услуг указывается в </w:t>
      </w:r>
      <w:r w:rsidR="001F4178" w:rsidRPr="002E309F">
        <w:rPr>
          <w:rFonts w:ascii="Times New Roman" w:hAnsi="Times New Roman" w:cs="Times New Roman"/>
          <w:sz w:val="20"/>
          <w:szCs w:val="20"/>
        </w:rPr>
        <w:t>настоящем договоре</w:t>
      </w:r>
      <w:r w:rsidR="001F244E" w:rsidRPr="002E309F">
        <w:rPr>
          <w:rFonts w:ascii="Times New Roman" w:hAnsi="Times New Roman" w:cs="Times New Roman"/>
          <w:sz w:val="20"/>
          <w:szCs w:val="20"/>
        </w:rPr>
        <w:t xml:space="preserve"> пункте 1.3</w:t>
      </w:r>
      <w:r w:rsidRPr="002E309F">
        <w:rPr>
          <w:rFonts w:ascii="Times New Roman" w:hAnsi="Times New Roman" w:cs="Times New Roman"/>
          <w:sz w:val="20"/>
          <w:szCs w:val="20"/>
        </w:rPr>
        <w:t>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Оплата услуг производится ежемесячно не позднее 10 (десятого) числа месяца оказания услуг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4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плата производится посредством наличных или безналичных расчетов в соответствии с законодательством Российской Федерации. При использовании наличной формы расчетов оплата услуг потребителем производится путем внесения наличных денежных сре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дств в кр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>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, на расчетный счет Исполнител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4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плата услуг удостоверяется Заказчиком путём предоставления Исполнителю документов, подтверждающих оплату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4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 случае пропуска занятий по уважительной причине (на основании справки с заключением врача по причине болезни ребенка/родителя (законного представителя)), осуществляется перерасчет. Перерасчет осуществляется ежеквартально</w:t>
      </w:r>
      <w:r w:rsidR="00606D2B" w:rsidRPr="002E309F">
        <w:rPr>
          <w:rFonts w:ascii="Times New Roman" w:hAnsi="Times New Roman" w:cs="Times New Roman"/>
          <w:sz w:val="20"/>
          <w:szCs w:val="20"/>
        </w:rPr>
        <w:t>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4.5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60ABA" w:rsidRDefault="00D60ABA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606D2B">
      <w:pPr>
        <w:jc w:val="center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  <w:r w:rsidRPr="002E309F">
        <w:rPr>
          <w:rFonts w:ascii="Times New Roman" w:hAnsi="Times New Roman" w:cs="Times New Roman"/>
          <w:sz w:val="20"/>
          <w:szCs w:val="20"/>
        </w:rPr>
        <w:t>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Настоящий 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, в соответствии с действующим законодательством Российской Федераци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Заказчик вправе отказаться от исполнения договора при условии оплаты Исполнителю фактически понесенных им расходов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 случае изменения наименования услуги, количества услуг, сроков их оказания, изменения оформляются путем подписания сторонами дополнительного соглашени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lastRenderedPageBreak/>
        <w:t>5.5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Настоящий 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 xml:space="preserve"> может быть расторгнут Исполнителем в одностороннем порядке в следующих случаях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5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росрочки оплаты стоимости платных дополнительных образовательных услуг на срок определяемый законодательством РФ и внутренними правилами Исполнителя;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5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если надлежащее исполнение обязательства по оказанию платных дополнительных образовательных услуг стало невозможных вследствие действий (бездействий) Потребителя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5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нарушение Потребителем правил внутреннего распорядка утвержденных Исполнителем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5.6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5A5797" w:rsidRPr="002E309F" w:rsidRDefault="005A5797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6.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Приостановление договора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6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риостановление образовательных отношений осуществляется в следующих случаях: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-прохождения санаторно-курортного лечения;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-отпуска родителей (законных представителей);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-иные случаи в соответствии с семейными обстоятельствам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6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бразовательные отношения приостанавливаются на основании письменного заявления родителей (законных представителей) учащегося, в котором указываются сроки и причины приостановлени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6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 случае приостановления образовательных отношений за учащимися сохраняется место в Учреждени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6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 случае приостановления образовательных отношений между Учреждением и учащимся, осваивающим дополнительную общеобразовательную программу за счет средств физических (юридических) лиц, плата за обучение в соответствии с Договором об оказании платных образовательных услуг не взимается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6.5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 случае</w:t>
      </w:r>
      <w:proofErr w:type="gramStart"/>
      <w:r w:rsidRPr="002E309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E309F">
        <w:rPr>
          <w:rFonts w:ascii="Times New Roman" w:hAnsi="Times New Roman" w:cs="Times New Roman"/>
          <w:sz w:val="20"/>
          <w:szCs w:val="20"/>
        </w:rPr>
        <w:t xml:space="preserve"> если учащийся не приступил к продолжению освоения дополнительной общеобразовательной программы в срок, указанный в заявлении о приостановлении, образовательные отношения прекращаются.</w:t>
      </w:r>
    </w:p>
    <w:p w:rsidR="00D60ABA" w:rsidRDefault="00D60ABA" w:rsidP="00D60A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D60A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7.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Ответственность за неисполнение или ненадлежащее исполнение обязательств по договору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7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гражданским законодательством РФ, законодательством о защите прав потребителей РФ, на условиях, установленных этим законодательством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7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Окончание срока действия договора не освобождает стороны от ответственности за его нарушение.</w:t>
      </w:r>
    </w:p>
    <w:p w:rsidR="00D60ABA" w:rsidRPr="00D60ABA" w:rsidRDefault="005A5797" w:rsidP="00D60ABA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7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Все споры между Исполнителем и Потребителем решаются путем переговоров, а в случае невозможности достижения договоренности — в судебном порядке в соответствии с законодательством Российской Федерации.</w:t>
      </w:r>
    </w:p>
    <w:p w:rsidR="00D60ABA" w:rsidRDefault="00D60ABA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8.</w:t>
      </w:r>
      <w:r w:rsidRPr="002E309F">
        <w:rPr>
          <w:rFonts w:ascii="Times New Roman" w:hAnsi="Times New Roman" w:cs="Times New Roman"/>
          <w:b/>
          <w:sz w:val="20"/>
          <w:szCs w:val="20"/>
        </w:rPr>
        <w:tab/>
        <w:t>Срок действия договора и другие условия.</w:t>
      </w:r>
    </w:p>
    <w:p w:rsidR="00D60ABA" w:rsidRPr="00D60ABA" w:rsidRDefault="005A5797" w:rsidP="00D60ABA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8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Настоящий договор вступает в силу со дня его заключения сторонами и действует с «</w:t>
      </w:r>
      <w:r w:rsidR="00606D2B" w:rsidRPr="002E309F">
        <w:rPr>
          <w:rFonts w:ascii="Times New Roman" w:hAnsi="Times New Roman" w:cs="Times New Roman"/>
          <w:sz w:val="20"/>
          <w:szCs w:val="20"/>
        </w:rPr>
        <w:t>15</w:t>
      </w:r>
      <w:r w:rsidRPr="002E309F">
        <w:rPr>
          <w:rFonts w:ascii="Times New Roman" w:hAnsi="Times New Roman" w:cs="Times New Roman"/>
          <w:sz w:val="20"/>
          <w:szCs w:val="20"/>
        </w:rPr>
        <w:t>»</w:t>
      </w:r>
      <w:r w:rsidR="00606D2B" w:rsidRPr="002E309F">
        <w:rPr>
          <w:rFonts w:ascii="Times New Roman" w:hAnsi="Times New Roman" w:cs="Times New Roman"/>
          <w:sz w:val="20"/>
          <w:szCs w:val="20"/>
        </w:rPr>
        <w:t xml:space="preserve"> августа  </w:t>
      </w:r>
      <w:r w:rsidRPr="002E309F">
        <w:rPr>
          <w:rFonts w:ascii="Times New Roman" w:hAnsi="Times New Roman" w:cs="Times New Roman"/>
          <w:sz w:val="20"/>
          <w:szCs w:val="20"/>
        </w:rPr>
        <w:t>20</w:t>
      </w:r>
      <w:r w:rsidR="00606D2B" w:rsidRPr="002E309F">
        <w:rPr>
          <w:rFonts w:ascii="Times New Roman" w:hAnsi="Times New Roman" w:cs="Times New Roman"/>
          <w:sz w:val="20"/>
          <w:szCs w:val="20"/>
        </w:rPr>
        <w:t>1</w:t>
      </w:r>
      <w:r w:rsidR="00F508D2">
        <w:rPr>
          <w:rFonts w:ascii="Times New Roman" w:hAnsi="Times New Roman" w:cs="Times New Roman"/>
          <w:sz w:val="20"/>
          <w:szCs w:val="20"/>
        </w:rPr>
        <w:t>8</w:t>
      </w:r>
      <w:r w:rsidR="00606D2B" w:rsidRPr="002E309F">
        <w:rPr>
          <w:rFonts w:ascii="Times New Roman" w:hAnsi="Times New Roman" w:cs="Times New Roman"/>
          <w:sz w:val="20"/>
          <w:szCs w:val="20"/>
        </w:rPr>
        <w:t xml:space="preserve"> </w:t>
      </w:r>
      <w:r w:rsidRPr="002E309F">
        <w:rPr>
          <w:rFonts w:ascii="Times New Roman" w:hAnsi="Times New Roman" w:cs="Times New Roman"/>
          <w:sz w:val="20"/>
          <w:szCs w:val="20"/>
        </w:rPr>
        <w:t xml:space="preserve"> г. до «</w:t>
      </w:r>
      <w:r w:rsidR="00606D2B" w:rsidRPr="002E309F">
        <w:rPr>
          <w:rFonts w:ascii="Times New Roman" w:hAnsi="Times New Roman" w:cs="Times New Roman"/>
          <w:sz w:val="20"/>
          <w:szCs w:val="20"/>
        </w:rPr>
        <w:t>31</w:t>
      </w:r>
      <w:r w:rsidRPr="002E309F">
        <w:rPr>
          <w:rFonts w:ascii="Times New Roman" w:hAnsi="Times New Roman" w:cs="Times New Roman"/>
          <w:sz w:val="20"/>
          <w:szCs w:val="20"/>
        </w:rPr>
        <w:t>»</w:t>
      </w:r>
      <w:r w:rsidR="00606D2B" w:rsidRPr="002E309F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2E309F">
        <w:rPr>
          <w:rFonts w:ascii="Times New Roman" w:hAnsi="Times New Roman" w:cs="Times New Roman"/>
          <w:sz w:val="20"/>
          <w:szCs w:val="20"/>
        </w:rPr>
        <w:t>20</w:t>
      </w:r>
      <w:r w:rsidR="00606D2B" w:rsidRPr="002E309F">
        <w:rPr>
          <w:rFonts w:ascii="Times New Roman" w:hAnsi="Times New Roman" w:cs="Times New Roman"/>
          <w:sz w:val="20"/>
          <w:szCs w:val="20"/>
        </w:rPr>
        <w:t>1</w:t>
      </w:r>
      <w:r w:rsidR="00F508D2">
        <w:rPr>
          <w:rFonts w:ascii="Times New Roman" w:hAnsi="Times New Roman" w:cs="Times New Roman"/>
          <w:sz w:val="20"/>
          <w:szCs w:val="20"/>
        </w:rPr>
        <w:t>9</w:t>
      </w:r>
      <w:r w:rsidR="00606D2B" w:rsidRPr="002E309F">
        <w:rPr>
          <w:rFonts w:ascii="Times New Roman" w:hAnsi="Times New Roman" w:cs="Times New Roman"/>
          <w:sz w:val="20"/>
          <w:szCs w:val="20"/>
        </w:rPr>
        <w:t xml:space="preserve"> </w:t>
      </w:r>
      <w:r w:rsidRPr="002E309F">
        <w:rPr>
          <w:rFonts w:ascii="Times New Roman" w:hAnsi="Times New Roman" w:cs="Times New Roman"/>
          <w:sz w:val="20"/>
          <w:szCs w:val="20"/>
        </w:rPr>
        <w:t>г. до исполнения сторонами своих обязательств.</w:t>
      </w:r>
    </w:p>
    <w:p w:rsidR="00D60ABA" w:rsidRDefault="00D60ABA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797" w:rsidRPr="002E309F" w:rsidRDefault="005A5797" w:rsidP="00606D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9.1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9.2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При заключении настоящего договора Стороны подтверждают свое согласие на обработку персональных данных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9.3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Стороны по своему усмотрению вправе дополнить настоящий договор иными условиями.</w:t>
      </w:r>
    </w:p>
    <w:p w:rsidR="005A5797" w:rsidRPr="002E309F" w:rsidRDefault="005A5797" w:rsidP="00606D2B">
      <w:pPr>
        <w:jc w:val="both"/>
        <w:rPr>
          <w:rFonts w:ascii="Times New Roman" w:hAnsi="Times New Roman" w:cs="Times New Roman"/>
          <w:sz w:val="20"/>
          <w:szCs w:val="20"/>
        </w:rPr>
      </w:pPr>
      <w:r w:rsidRPr="002E309F">
        <w:rPr>
          <w:rFonts w:ascii="Times New Roman" w:hAnsi="Times New Roman" w:cs="Times New Roman"/>
          <w:sz w:val="20"/>
          <w:szCs w:val="20"/>
        </w:rPr>
        <w:t>9.4.</w:t>
      </w:r>
      <w:r w:rsidRPr="002E309F">
        <w:rPr>
          <w:rFonts w:ascii="Times New Roman" w:hAnsi="Times New Roman" w:cs="Times New Roman"/>
          <w:sz w:val="20"/>
          <w:szCs w:val="20"/>
        </w:rPr>
        <w:tab/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0ABA" w:rsidRDefault="00D60ABA" w:rsidP="002118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1806" w:rsidRPr="002E309F" w:rsidRDefault="00211806" w:rsidP="002118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09F">
        <w:rPr>
          <w:rFonts w:ascii="Times New Roman" w:hAnsi="Times New Roman" w:cs="Times New Roman"/>
          <w:b/>
          <w:sz w:val="20"/>
          <w:szCs w:val="20"/>
        </w:rPr>
        <w:t>10. Адреса, реквизиты и подписи стор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F33ED" w:rsidRPr="002E309F" w:rsidTr="00606D2B">
        <w:tc>
          <w:tcPr>
            <w:tcW w:w="5211" w:type="dxa"/>
          </w:tcPr>
          <w:p w:rsidR="007F33ED" w:rsidRPr="002E309F" w:rsidRDefault="00606D2B" w:rsidP="007F3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 w:rsidR="007F33ED" w:rsidRPr="002E3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3ED" w:rsidRPr="002E3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БОУ ДО ДДТ «Новатор» 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дрес: 450065, Республика Башкортостан, г. Уфа, Орджоникидзевский район, ул. Свободы, д. 44, </w:t>
            </w:r>
            <w:proofErr w:type="gramEnd"/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ефон: (347) 263-38-73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Н 0277037931 КПП 027701001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ГРН 1030204436305 ОКПО 42978352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  <w:t>Банковские реквизиты: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</w:pPr>
            <w:r w:rsidRPr="002E30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деление  – НБ Республика Башкортостан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  <w:t>БИК 048073001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  <w:t>Р/с 40701810600003000002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  <w:t>Л/с 20304076740 в Финансовом управлении Администрации городского округа город Уфа Республики Башкортостан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e-BY" w:bidi="ar-SA"/>
              </w:rPr>
              <w:t>Л/с 21304076740 в Финансовом управлении Администрации городского округа город Уфа Республики Башкортостан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ректор  ______________ /Закирова Т.И./</w:t>
            </w:r>
          </w:p>
          <w:p w:rsidR="007F33ED" w:rsidRPr="002E309F" w:rsidRDefault="007F33ED" w:rsidP="007F33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______»________________201</w:t>
            </w:r>
            <w:r w:rsidR="00F508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</w:t>
            </w:r>
          </w:p>
          <w:p w:rsidR="00606D2B" w:rsidRPr="002E309F" w:rsidRDefault="007F33ED" w:rsidP="007F3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5211" w:type="dxa"/>
          </w:tcPr>
          <w:p w:rsidR="007F33ED" w:rsidRPr="002E309F" w:rsidRDefault="00606D2B" w:rsidP="007F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F33ED" w:rsidRPr="002E309F" w:rsidRDefault="007F33ED" w:rsidP="007F33ED">
            <w:pPr>
              <w:tabs>
                <w:tab w:val="left" w:pos="1409"/>
                <w:tab w:val="left" w:pos="2431"/>
                <w:tab w:val="left" w:pos="3478"/>
              </w:tabs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spacing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(Ф.И.О. родителя, законного представителя)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tabs>
                <w:tab w:val="left" w:pos="2935"/>
                <w:tab w:val="left" w:leader="underscore" w:pos="4486"/>
              </w:tabs>
              <w:spacing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__________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spacing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tabs>
                <w:tab w:val="left" w:pos="-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Серия____________ № __________________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tabs>
                <w:tab w:val="left" w:pos="-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tabs>
                <w:tab w:val="left" w:pos="-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7F33ED" w:rsidRPr="002E309F" w:rsidRDefault="007F33ED" w:rsidP="007F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или места нахождения:</w:t>
            </w:r>
          </w:p>
          <w:p w:rsidR="007F33ED" w:rsidRPr="002E309F" w:rsidRDefault="007F33ED" w:rsidP="007F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F33ED" w:rsidRPr="002E309F" w:rsidRDefault="007F33ED" w:rsidP="007F33ED">
            <w:pPr>
              <w:pStyle w:val="7"/>
              <w:shd w:val="clear" w:color="auto" w:fill="auto"/>
              <w:tabs>
                <w:tab w:val="left" w:pos="-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2B" w:rsidRPr="002E309F" w:rsidRDefault="00211806" w:rsidP="007F3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9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7F33ED" w:rsidRPr="002E309F">
              <w:rPr>
                <w:rFonts w:ascii="Times New Roman" w:hAnsi="Times New Roman" w:cs="Times New Roman"/>
                <w:sz w:val="20"/>
                <w:szCs w:val="20"/>
              </w:rPr>
              <w:t>: _____________ / _________________</w:t>
            </w:r>
          </w:p>
        </w:tc>
      </w:tr>
    </w:tbl>
    <w:p w:rsidR="00640E0C" w:rsidRPr="005A5797" w:rsidRDefault="00640E0C" w:rsidP="00D60ABA">
      <w:pPr>
        <w:rPr>
          <w:rFonts w:ascii="Times New Roman" w:hAnsi="Times New Roman" w:cs="Times New Roman"/>
        </w:rPr>
      </w:pPr>
    </w:p>
    <w:sectPr w:rsidR="00640E0C" w:rsidRPr="005A5797" w:rsidSect="00D60ABA">
      <w:type w:val="continuous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D31"/>
    <w:multiLevelType w:val="multilevel"/>
    <w:tmpl w:val="9BB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B66AF"/>
    <w:multiLevelType w:val="hybridMultilevel"/>
    <w:tmpl w:val="4A4C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6DD"/>
    <w:multiLevelType w:val="multilevel"/>
    <w:tmpl w:val="CCD4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56939"/>
    <w:multiLevelType w:val="multilevel"/>
    <w:tmpl w:val="ED8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A43AF"/>
    <w:multiLevelType w:val="multilevel"/>
    <w:tmpl w:val="C38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44594"/>
    <w:multiLevelType w:val="multilevel"/>
    <w:tmpl w:val="F4B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83757"/>
    <w:multiLevelType w:val="multilevel"/>
    <w:tmpl w:val="65E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8507D"/>
    <w:multiLevelType w:val="multilevel"/>
    <w:tmpl w:val="121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519A4"/>
    <w:multiLevelType w:val="hybridMultilevel"/>
    <w:tmpl w:val="BDCE0DBC"/>
    <w:lvl w:ilvl="0" w:tplc="4AC6D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013CB7"/>
    <w:multiLevelType w:val="multilevel"/>
    <w:tmpl w:val="DBB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927AD"/>
    <w:multiLevelType w:val="multilevel"/>
    <w:tmpl w:val="A4D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BA"/>
    <w:rsid w:val="000771B6"/>
    <w:rsid w:val="00084C08"/>
    <w:rsid w:val="000B2598"/>
    <w:rsid w:val="000D64E2"/>
    <w:rsid w:val="000E42AB"/>
    <w:rsid w:val="00121F57"/>
    <w:rsid w:val="00162148"/>
    <w:rsid w:val="0017347A"/>
    <w:rsid w:val="001B395F"/>
    <w:rsid w:val="001D2DAA"/>
    <w:rsid w:val="001D6F64"/>
    <w:rsid w:val="001F244E"/>
    <w:rsid w:val="001F4178"/>
    <w:rsid w:val="00211806"/>
    <w:rsid w:val="002156BA"/>
    <w:rsid w:val="002A780C"/>
    <w:rsid w:val="002E309F"/>
    <w:rsid w:val="00304D5A"/>
    <w:rsid w:val="00317F2E"/>
    <w:rsid w:val="0037109F"/>
    <w:rsid w:val="003E0417"/>
    <w:rsid w:val="00404332"/>
    <w:rsid w:val="004146EF"/>
    <w:rsid w:val="00506458"/>
    <w:rsid w:val="0052578B"/>
    <w:rsid w:val="005859C5"/>
    <w:rsid w:val="005A5797"/>
    <w:rsid w:val="00606D2B"/>
    <w:rsid w:val="00640E0C"/>
    <w:rsid w:val="006410B7"/>
    <w:rsid w:val="006505C9"/>
    <w:rsid w:val="00730558"/>
    <w:rsid w:val="00745081"/>
    <w:rsid w:val="00757E00"/>
    <w:rsid w:val="007B7072"/>
    <w:rsid w:val="007F33ED"/>
    <w:rsid w:val="00853AF5"/>
    <w:rsid w:val="00876643"/>
    <w:rsid w:val="008D42ED"/>
    <w:rsid w:val="00946AF3"/>
    <w:rsid w:val="009B49B0"/>
    <w:rsid w:val="00A22351"/>
    <w:rsid w:val="00A461FD"/>
    <w:rsid w:val="00AB6B5B"/>
    <w:rsid w:val="00B20788"/>
    <w:rsid w:val="00B728CE"/>
    <w:rsid w:val="00BE6857"/>
    <w:rsid w:val="00C04EBB"/>
    <w:rsid w:val="00C111BA"/>
    <w:rsid w:val="00C21E07"/>
    <w:rsid w:val="00C24063"/>
    <w:rsid w:val="00C45736"/>
    <w:rsid w:val="00D60ABA"/>
    <w:rsid w:val="00D70A44"/>
    <w:rsid w:val="00D82881"/>
    <w:rsid w:val="00D87234"/>
    <w:rsid w:val="00DB5041"/>
    <w:rsid w:val="00E10962"/>
    <w:rsid w:val="00E215B3"/>
    <w:rsid w:val="00E70B5C"/>
    <w:rsid w:val="00F508D2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6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156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2156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главление"/>
    <w:basedOn w:val="a0"/>
    <w:rsid w:val="0021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3"/>
    <w:rsid w:val="002156B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156B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56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2156BA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">
    <w:name w:val="Основной текст2"/>
    <w:basedOn w:val="a"/>
    <w:link w:val="a3"/>
    <w:rsid w:val="002156BA"/>
    <w:pPr>
      <w:shd w:val="clear" w:color="auto" w:fill="FFFFFF"/>
      <w:spacing w:before="480" w:after="180" w:line="293" w:lineRule="exact"/>
      <w:ind w:hanging="10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Основной текст (2)"/>
    <w:basedOn w:val="a"/>
    <w:link w:val="20"/>
    <w:rsid w:val="002156BA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30">
    <w:name w:val="Основной текст (3)"/>
    <w:basedOn w:val="a"/>
    <w:link w:val="3"/>
    <w:rsid w:val="002156BA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">
    <w:name w:val="Основной текст4"/>
    <w:basedOn w:val="a"/>
    <w:rsid w:val="00E10962"/>
    <w:pPr>
      <w:widowControl/>
      <w:shd w:val="clear" w:color="auto" w:fill="FFFFFF"/>
      <w:spacing w:before="360" w:line="0" w:lineRule="atLeast"/>
      <w:ind w:hanging="320"/>
    </w:pPr>
    <w:rPr>
      <w:rFonts w:ascii="Sylfaen" w:eastAsia="Sylfaen" w:hAnsi="Sylfaen" w:cs="Sylfaen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B5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4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0B25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0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сновной текст7"/>
    <w:basedOn w:val="a"/>
    <w:rsid w:val="007F33ED"/>
    <w:pPr>
      <w:widowControl/>
      <w:shd w:val="clear" w:color="auto" w:fill="FFFFFF"/>
      <w:spacing w:after="780" w:line="254" w:lineRule="exact"/>
      <w:ind w:hanging="780"/>
      <w:jc w:val="center"/>
    </w:pPr>
    <w:rPr>
      <w:rFonts w:ascii="Century Schoolbook" w:eastAsia="Century Schoolbook" w:hAnsi="Century Schoolbook" w:cs="Century Schoolbook"/>
      <w:color w:val="auto"/>
      <w:sz w:val="17"/>
      <w:szCs w:val="17"/>
      <w:lang w:eastAsia="en-US" w:bidi="ar-SA"/>
    </w:rPr>
  </w:style>
  <w:style w:type="character" w:customStyle="1" w:styleId="40">
    <w:name w:val="Заголовок №4_"/>
    <w:basedOn w:val="a0"/>
    <w:link w:val="41"/>
    <w:rsid w:val="007F33E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Заголовок №4"/>
    <w:basedOn w:val="a"/>
    <w:link w:val="40"/>
    <w:rsid w:val="007F33ED"/>
    <w:pPr>
      <w:widowControl/>
      <w:shd w:val="clear" w:color="auto" w:fill="FFFFFF"/>
      <w:spacing w:line="250" w:lineRule="exact"/>
      <w:outlineLvl w:val="3"/>
    </w:pPr>
    <w:rPr>
      <w:rFonts w:ascii="Century Schoolbook" w:eastAsia="Century Schoolbook" w:hAnsi="Century Schoolbook" w:cs="Century Schoolbook"/>
      <w:color w:val="auto"/>
      <w:sz w:val="18"/>
      <w:szCs w:val="18"/>
      <w:lang w:eastAsia="en-US" w:bidi="ar-SA"/>
    </w:rPr>
  </w:style>
  <w:style w:type="paragraph" w:styleId="a9">
    <w:name w:val="List Paragraph"/>
    <w:basedOn w:val="a"/>
    <w:uiPriority w:val="34"/>
    <w:qFormat/>
    <w:rsid w:val="0021180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6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156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2156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главление"/>
    <w:basedOn w:val="a0"/>
    <w:rsid w:val="0021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3"/>
    <w:rsid w:val="002156B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156B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56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2156BA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">
    <w:name w:val="Основной текст2"/>
    <w:basedOn w:val="a"/>
    <w:link w:val="a3"/>
    <w:rsid w:val="002156BA"/>
    <w:pPr>
      <w:shd w:val="clear" w:color="auto" w:fill="FFFFFF"/>
      <w:spacing w:before="480" w:after="180" w:line="293" w:lineRule="exact"/>
      <w:ind w:hanging="10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Основной текст (2)"/>
    <w:basedOn w:val="a"/>
    <w:link w:val="20"/>
    <w:rsid w:val="002156BA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30">
    <w:name w:val="Основной текст (3)"/>
    <w:basedOn w:val="a"/>
    <w:link w:val="3"/>
    <w:rsid w:val="002156BA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">
    <w:name w:val="Основной текст4"/>
    <w:basedOn w:val="a"/>
    <w:rsid w:val="00E10962"/>
    <w:pPr>
      <w:widowControl/>
      <w:shd w:val="clear" w:color="auto" w:fill="FFFFFF"/>
      <w:spacing w:before="360" w:line="0" w:lineRule="atLeast"/>
      <w:ind w:hanging="320"/>
    </w:pPr>
    <w:rPr>
      <w:rFonts w:ascii="Sylfaen" w:eastAsia="Sylfaen" w:hAnsi="Sylfaen" w:cs="Sylfaen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B5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4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0B25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0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сновной текст7"/>
    <w:basedOn w:val="a"/>
    <w:rsid w:val="007F33ED"/>
    <w:pPr>
      <w:widowControl/>
      <w:shd w:val="clear" w:color="auto" w:fill="FFFFFF"/>
      <w:spacing w:after="780" w:line="254" w:lineRule="exact"/>
      <w:ind w:hanging="780"/>
      <w:jc w:val="center"/>
    </w:pPr>
    <w:rPr>
      <w:rFonts w:ascii="Century Schoolbook" w:eastAsia="Century Schoolbook" w:hAnsi="Century Schoolbook" w:cs="Century Schoolbook"/>
      <w:color w:val="auto"/>
      <w:sz w:val="17"/>
      <w:szCs w:val="17"/>
      <w:lang w:eastAsia="en-US" w:bidi="ar-SA"/>
    </w:rPr>
  </w:style>
  <w:style w:type="character" w:customStyle="1" w:styleId="40">
    <w:name w:val="Заголовок №4_"/>
    <w:basedOn w:val="a0"/>
    <w:link w:val="41"/>
    <w:rsid w:val="007F33E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Заголовок №4"/>
    <w:basedOn w:val="a"/>
    <w:link w:val="40"/>
    <w:rsid w:val="007F33ED"/>
    <w:pPr>
      <w:widowControl/>
      <w:shd w:val="clear" w:color="auto" w:fill="FFFFFF"/>
      <w:spacing w:line="250" w:lineRule="exact"/>
      <w:outlineLvl w:val="3"/>
    </w:pPr>
    <w:rPr>
      <w:rFonts w:ascii="Century Schoolbook" w:eastAsia="Century Schoolbook" w:hAnsi="Century Schoolbook" w:cs="Century Schoolbook"/>
      <w:color w:val="auto"/>
      <w:sz w:val="18"/>
      <w:szCs w:val="18"/>
      <w:lang w:eastAsia="en-US" w:bidi="ar-SA"/>
    </w:rPr>
  </w:style>
  <w:style w:type="paragraph" w:styleId="a9">
    <w:name w:val="List Paragraph"/>
    <w:basedOn w:val="a"/>
    <w:uiPriority w:val="34"/>
    <w:qFormat/>
    <w:rsid w:val="0021180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6AA0-CC6C-40C7-BC8D-D28DA5D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АД</dc:creator>
  <cp:lastModifiedBy>Новатор</cp:lastModifiedBy>
  <cp:revision>2</cp:revision>
  <cp:lastPrinted>2018-12-03T04:25:00Z</cp:lastPrinted>
  <dcterms:created xsi:type="dcterms:W3CDTF">2019-05-06T09:31:00Z</dcterms:created>
  <dcterms:modified xsi:type="dcterms:W3CDTF">2019-05-06T09:31:00Z</dcterms:modified>
</cp:coreProperties>
</file>